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785A7" w14:textId="77777777" w:rsidR="00202E2B" w:rsidRDefault="00202E2B">
      <w:pPr>
        <w:pStyle w:val="Title"/>
        <w:rPr>
          <w:b/>
          <w:bCs/>
          <w:sz w:val="32"/>
        </w:rPr>
      </w:pPr>
      <w:r>
        <w:rPr>
          <w:b/>
          <w:bCs/>
          <w:sz w:val="32"/>
        </w:rPr>
        <w:t>Clinical LOINC Meeting</w:t>
      </w:r>
    </w:p>
    <w:p w14:paraId="3E5F4F67" w14:textId="51E47C32" w:rsidR="00202E2B" w:rsidRPr="00B11221" w:rsidRDefault="00490305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February 24-26, 2016</w:t>
      </w:r>
    </w:p>
    <w:p w14:paraId="6976064C" w14:textId="7F6D9D00" w:rsidR="00CA0720" w:rsidRPr="00B11221" w:rsidRDefault="00490305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Intermountain Healthcare Transformation Laboratory</w:t>
      </w:r>
    </w:p>
    <w:p w14:paraId="76CDC40A" w14:textId="2B08459E" w:rsidR="007D5F75" w:rsidRPr="00B11221" w:rsidRDefault="00490305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5022 South State Stree</w:t>
      </w:r>
      <w:r w:rsidR="00B43C74">
        <w:rPr>
          <w:sz w:val="22"/>
          <w:szCs w:val="22"/>
        </w:rPr>
        <w:t>t</w:t>
      </w:r>
      <w:bookmarkStart w:id="0" w:name="_GoBack"/>
      <w:bookmarkEnd w:id="0"/>
    </w:p>
    <w:p w14:paraId="4EE6B422" w14:textId="77777777" w:rsidR="00677BB3" w:rsidRPr="00B11221" w:rsidRDefault="007D5F75">
      <w:pPr>
        <w:pStyle w:val="Subtitle"/>
        <w:rPr>
          <w:sz w:val="22"/>
          <w:szCs w:val="22"/>
        </w:rPr>
      </w:pPr>
      <w:r w:rsidRPr="00B11221">
        <w:rPr>
          <w:sz w:val="22"/>
          <w:szCs w:val="22"/>
        </w:rPr>
        <w:t>Murray</w:t>
      </w:r>
      <w:r w:rsidR="00CA0720" w:rsidRPr="00B11221">
        <w:rPr>
          <w:sz w:val="22"/>
          <w:szCs w:val="22"/>
        </w:rPr>
        <w:t>, UT 841</w:t>
      </w:r>
      <w:r w:rsidRPr="00B11221">
        <w:rPr>
          <w:sz w:val="22"/>
          <w:szCs w:val="22"/>
        </w:rPr>
        <w:t>07</w:t>
      </w:r>
    </w:p>
    <w:p w14:paraId="039969FA" w14:textId="77777777" w:rsidR="00202E2B" w:rsidRPr="00145875" w:rsidRDefault="00202E2B">
      <w:pPr>
        <w:rPr>
          <w:sz w:val="22"/>
        </w:rPr>
      </w:pPr>
    </w:p>
    <w:p w14:paraId="2F834555" w14:textId="77777777" w:rsidR="007353A2" w:rsidRPr="00C77592" w:rsidRDefault="007353A2" w:rsidP="007353A2">
      <w:pPr>
        <w:pStyle w:val="Heading1"/>
        <w:rPr>
          <w:b/>
          <w:sz w:val="22"/>
          <w:szCs w:val="22"/>
        </w:rPr>
      </w:pPr>
      <w:r w:rsidRPr="00C77592">
        <w:rPr>
          <w:b/>
          <w:sz w:val="22"/>
          <w:szCs w:val="22"/>
        </w:rPr>
        <w:t>Conference Call Information</w:t>
      </w:r>
    </w:p>
    <w:p w14:paraId="5A07997B" w14:textId="77777777" w:rsidR="00B91897" w:rsidRPr="00B91897" w:rsidRDefault="00B91897" w:rsidP="00B91897">
      <w:pPr>
        <w:pStyle w:val="Heading1"/>
        <w:rPr>
          <w:bCs/>
          <w:sz w:val="22"/>
          <w:szCs w:val="22"/>
          <w:u w:val="none"/>
        </w:rPr>
      </w:pPr>
      <w:r w:rsidRPr="00B91897">
        <w:rPr>
          <w:bCs/>
          <w:sz w:val="22"/>
          <w:szCs w:val="22"/>
          <w:u w:val="none"/>
        </w:rPr>
        <w:t>1-800-767-1750</w:t>
      </w:r>
    </w:p>
    <w:p w14:paraId="0EAF7D1F" w14:textId="588F4E8C" w:rsidR="00B91897" w:rsidRDefault="00B91897" w:rsidP="006F1678">
      <w:pPr>
        <w:rPr>
          <w:bCs/>
          <w:sz w:val="22"/>
          <w:szCs w:val="22"/>
        </w:rPr>
      </w:pPr>
      <w:r w:rsidRPr="00B91897">
        <w:rPr>
          <w:bCs/>
          <w:sz w:val="22"/>
          <w:szCs w:val="22"/>
        </w:rPr>
        <w:t>Access code: 56462 (spells LOINC)</w:t>
      </w:r>
    </w:p>
    <w:p w14:paraId="7D5FBBBD" w14:textId="2F4FC915" w:rsidR="00B91897" w:rsidRDefault="00B91897" w:rsidP="006F167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ecial thanks to the VA for providing the teleconference number</w:t>
      </w:r>
      <w:r w:rsidR="00FE7EAA">
        <w:rPr>
          <w:bCs/>
          <w:sz w:val="22"/>
          <w:szCs w:val="22"/>
        </w:rPr>
        <w:t>!</w:t>
      </w:r>
      <w:r w:rsidR="006555FD">
        <w:rPr>
          <w:bCs/>
          <w:sz w:val="22"/>
          <w:szCs w:val="22"/>
        </w:rPr>
        <w:t>!</w:t>
      </w:r>
    </w:p>
    <w:p w14:paraId="3F0E1C2A" w14:textId="77777777" w:rsidR="006F1678" w:rsidRPr="00EF6595" w:rsidRDefault="006F1678" w:rsidP="006F1678">
      <w:pPr>
        <w:rPr>
          <w:bCs/>
          <w:sz w:val="22"/>
          <w:szCs w:val="22"/>
        </w:rPr>
      </w:pPr>
    </w:p>
    <w:p w14:paraId="1ADE0B43" w14:textId="451C44CF" w:rsidR="006F1678" w:rsidRPr="007B1A43" w:rsidRDefault="007353A2" w:rsidP="006F1678">
      <w:pPr>
        <w:pStyle w:val="Heading1"/>
        <w:rPr>
          <w:rStyle w:val="link-https"/>
          <w:b/>
          <w:sz w:val="22"/>
          <w:szCs w:val="22"/>
        </w:rPr>
      </w:pPr>
      <w:r w:rsidRPr="00C77592">
        <w:rPr>
          <w:b/>
          <w:sz w:val="22"/>
          <w:szCs w:val="22"/>
        </w:rPr>
        <w:t>Web Meeting Information</w:t>
      </w:r>
    </w:p>
    <w:p w14:paraId="662576A1" w14:textId="77777777" w:rsidR="003775FA" w:rsidRPr="003775FA" w:rsidRDefault="00B43C74" w:rsidP="003775FA">
      <w:pPr>
        <w:shd w:val="clear" w:color="auto" w:fill="FFFFFF"/>
        <w:spacing w:before="100" w:beforeAutospacing="1" w:after="120" w:line="360" w:lineRule="atLeast"/>
        <w:rPr>
          <w:rFonts w:ascii="Lucida Grande" w:hAnsi="Lucida Grande" w:cs="Lucida Grande"/>
          <w:color w:val="47474E"/>
          <w:sz w:val="27"/>
          <w:szCs w:val="19"/>
        </w:rPr>
      </w:pPr>
      <w:hyperlink r:id="rId6" w:history="1">
        <w:r w:rsidR="003775FA" w:rsidRPr="003775FA">
          <w:rPr>
            <w:rStyle w:val="Hyperlink"/>
            <w:rFonts w:ascii="Lucida Grande" w:hAnsi="Lucida Grande" w:cs="Lucida Grande"/>
            <w:color w:val="800080"/>
            <w:sz w:val="27"/>
            <w:szCs w:val="19"/>
          </w:rPr>
          <w:t>https://connect.iu.edu/clinical-loinc/</w:t>
        </w:r>
      </w:hyperlink>
    </w:p>
    <w:p w14:paraId="244CD10E" w14:textId="77777777" w:rsidR="00146A7C" w:rsidRPr="00146A7C" w:rsidRDefault="00146A7C" w:rsidP="00146A7C">
      <w:pPr>
        <w:pStyle w:val="Heading1"/>
      </w:pPr>
    </w:p>
    <w:p w14:paraId="1FC67060" w14:textId="33204C94" w:rsidR="006555FD" w:rsidRPr="006555FD" w:rsidRDefault="006555FD" w:rsidP="006555FD">
      <w:pPr>
        <w:pStyle w:val="Heading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ednesday </w:t>
      </w:r>
      <w:r w:rsidR="00490305">
        <w:rPr>
          <w:b/>
          <w:bCs/>
          <w:sz w:val="22"/>
          <w:szCs w:val="22"/>
        </w:rPr>
        <w:t xml:space="preserve">February </w:t>
      </w:r>
      <w:proofErr w:type="gramStart"/>
      <w:r w:rsidR="00490305">
        <w:rPr>
          <w:b/>
          <w:bCs/>
          <w:sz w:val="22"/>
          <w:szCs w:val="22"/>
        </w:rPr>
        <w:t>24</w:t>
      </w:r>
      <w:r>
        <w:rPr>
          <w:b/>
          <w:bCs/>
          <w:sz w:val="22"/>
          <w:szCs w:val="22"/>
        </w:rPr>
        <w:t xml:space="preserve"> :</w:t>
      </w:r>
      <w:proofErr w:type="gramEnd"/>
      <w:r>
        <w:rPr>
          <w:b/>
          <w:bCs/>
          <w:sz w:val="22"/>
          <w:szCs w:val="22"/>
        </w:rPr>
        <w:t xml:space="preserve"> </w:t>
      </w:r>
      <w:r w:rsidRPr="006555FD">
        <w:rPr>
          <w:b/>
        </w:rPr>
        <w:t>LOINC Introduction and RELMA Workshop</w:t>
      </w:r>
    </w:p>
    <w:p w14:paraId="7D9E435C" w14:textId="3A03C33C" w:rsidR="00D64125" w:rsidRPr="0056588C" w:rsidRDefault="00D64125" w:rsidP="006555FD">
      <w:pPr>
        <w:rPr>
          <w:b/>
          <w:u w:val="single"/>
        </w:rPr>
      </w:pPr>
      <w:r w:rsidRPr="0056588C">
        <w:rPr>
          <w:b/>
          <w:bCs/>
          <w:sz w:val="22"/>
          <w:szCs w:val="22"/>
          <w:u w:val="single"/>
        </w:rPr>
        <w:t>(</w:t>
      </w:r>
      <w:proofErr w:type="gramStart"/>
      <w:r w:rsidRPr="0056588C">
        <w:rPr>
          <w:b/>
          <w:bCs/>
          <w:sz w:val="22"/>
          <w:szCs w:val="22"/>
          <w:u w:val="single"/>
        </w:rPr>
        <w:t>all</w:t>
      </w:r>
      <w:proofErr w:type="gramEnd"/>
      <w:r w:rsidRPr="0056588C">
        <w:rPr>
          <w:b/>
          <w:bCs/>
          <w:sz w:val="22"/>
          <w:szCs w:val="22"/>
          <w:u w:val="single"/>
        </w:rPr>
        <w:t xml:space="preserve"> times Mountain </w:t>
      </w:r>
      <w:r w:rsidR="006318BF">
        <w:rPr>
          <w:b/>
          <w:bCs/>
          <w:sz w:val="22"/>
          <w:szCs w:val="22"/>
          <w:u w:val="single"/>
        </w:rPr>
        <w:t>Standard</w:t>
      </w:r>
      <w:r w:rsidRPr="0056588C">
        <w:rPr>
          <w:b/>
          <w:bCs/>
          <w:sz w:val="22"/>
          <w:szCs w:val="22"/>
          <w:u w:val="single"/>
        </w:rPr>
        <w:t xml:space="preserve"> Time)</w:t>
      </w:r>
    </w:p>
    <w:p w14:paraId="4CC34A28" w14:textId="77777777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00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Registration, Continental breakfast</w:t>
      </w:r>
    </w:p>
    <w:p w14:paraId="7B00B25A" w14:textId="77777777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30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Welcome and Introductions</w:t>
      </w:r>
    </w:p>
    <w:p w14:paraId="64C70E05" w14:textId="108CDDDB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:00 am</w:t>
      </w:r>
      <w:r w:rsidRPr="00490305">
        <w:rPr>
          <w:bCs/>
          <w:sz w:val="22"/>
          <w:szCs w:val="22"/>
        </w:rPr>
        <w:tab/>
        <w:t>LOINC Overview </w:t>
      </w:r>
      <w:r w:rsidRPr="002451FF">
        <w:rPr>
          <w:bCs/>
          <w:sz w:val="22"/>
          <w:szCs w:val="22"/>
        </w:rPr>
        <w:t>(D. Vreeman)</w:t>
      </w:r>
    </w:p>
    <w:p w14:paraId="4371C23D" w14:textId="1C040D5C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:45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LOINC Foundations </w:t>
      </w:r>
      <w:r w:rsidRPr="002451FF">
        <w:rPr>
          <w:bCs/>
          <w:sz w:val="22"/>
          <w:szCs w:val="22"/>
        </w:rPr>
        <w:t>(S. Huff)</w:t>
      </w:r>
    </w:p>
    <w:p w14:paraId="7E3571A0" w14:textId="13B83650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15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Break</w:t>
      </w:r>
    </w:p>
    <w:p w14:paraId="635514AA" w14:textId="65493851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3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RELMA overview </w:t>
      </w:r>
      <w:r w:rsidRPr="002451FF">
        <w:rPr>
          <w:bCs/>
          <w:sz w:val="22"/>
          <w:szCs w:val="22"/>
        </w:rPr>
        <w:t>(S. Matney)</w:t>
      </w:r>
    </w:p>
    <w:p w14:paraId="52069C3E" w14:textId="08680288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2:0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Lunch</w:t>
      </w:r>
    </w:p>
    <w:p w14:paraId="62A4D23C" w14:textId="3E99996E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:0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</w:r>
      <w:proofErr w:type="gramStart"/>
      <w:r w:rsidRPr="00490305">
        <w:rPr>
          <w:bCs/>
          <w:sz w:val="22"/>
          <w:szCs w:val="22"/>
        </w:rPr>
        <w:t>Mapping</w:t>
      </w:r>
      <w:proofErr w:type="gramEnd"/>
      <w:r w:rsidRPr="00490305">
        <w:rPr>
          <w:bCs/>
          <w:sz w:val="22"/>
          <w:szCs w:val="22"/>
        </w:rPr>
        <w:t xml:space="preserve"> your codes to LOINC, RELMA features, loading local files</w:t>
      </w:r>
      <w:r w:rsidRPr="002451FF">
        <w:rPr>
          <w:bCs/>
          <w:sz w:val="22"/>
          <w:szCs w:val="22"/>
        </w:rPr>
        <w:t> (S. Matney)</w:t>
      </w:r>
    </w:p>
    <w:p w14:paraId="68222E39" w14:textId="04D13733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3:0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Break</w:t>
      </w:r>
    </w:p>
    <w:p w14:paraId="0254262A" w14:textId="3AFEBA74" w:rsidR="002451FF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3:15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RELMA functions continued, mapping local files </w:t>
      </w:r>
      <w:r w:rsidRPr="002451FF">
        <w:rPr>
          <w:bCs/>
          <w:sz w:val="22"/>
          <w:szCs w:val="22"/>
        </w:rPr>
        <w:t>(S. Matney)</w:t>
      </w:r>
    </w:p>
    <w:p w14:paraId="5943C4D6" w14:textId="17E337A3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5:00 pm</w:t>
      </w:r>
      <w:r>
        <w:rPr>
          <w:bCs/>
          <w:sz w:val="22"/>
          <w:szCs w:val="22"/>
        </w:rPr>
        <w:tab/>
        <w:t>Adjourn</w:t>
      </w:r>
    </w:p>
    <w:p w14:paraId="708B7C08" w14:textId="77777777" w:rsidR="00490305" w:rsidRPr="006555FD" w:rsidRDefault="00490305" w:rsidP="006555FD"/>
    <w:p w14:paraId="6EFAE0DF" w14:textId="7FE6C086" w:rsidR="00202E2B" w:rsidRPr="00340325" w:rsidRDefault="006860FE" w:rsidP="00340325">
      <w:pPr>
        <w:pStyle w:val="Heading1"/>
        <w:rPr>
          <w:b/>
          <w:bCs/>
          <w:sz w:val="22"/>
          <w:szCs w:val="22"/>
        </w:rPr>
      </w:pPr>
      <w:r w:rsidRPr="00C77592">
        <w:rPr>
          <w:b/>
          <w:bCs/>
          <w:sz w:val="22"/>
          <w:szCs w:val="22"/>
        </w:rPr>
        <w:t>Thursday</w:t>
      </w:r>
      <w:r w:rsidR="00BA2AA7">
        <w:rPr>
          <w:b/>
          <w:bCs/>
          <w:sz w:val="22"/>
          <w:szCs w:val="22"/>
        </w:rPr>
        <w:t xml:space="preserve"> </w:t>
      </w:r>
      <w:r w:rsidR="00490305">
        <w:rPr>
          <w:b/>
          <w:bCs/>
          <w:sz w:val="22"/>
          <w:szCs w:val="22"/>
        </w:rPr>
        <w:t>February 25</w:t>
      </w:r>
      <w:r w:rsidR="006F1678">
        <w:rPr>
          <w:b/>
          <w:bCs/>
          <w:sz w:val="22"/>
          <w:szCs w:val="22"/>
        </w:rPr>
        <w:t xml:space="preserve"> (all times Mountain </w:t>
      </w:r>
      <w:r w:rsidR="006318BF">
        <w:rPr>
          <w:b/>
          <w:bCs/>
          <w:sz w:val="22"/>
          <w:szCs w:val="22"/>
        </w:rPr>
        <w:t>Standard</w:t>
      </w:r>
      <w:r w:rsidR="006F1678">
        <w:rPr>
          <w:b/>
          <w:bCs/>
          <w:sz w:val="22"/>
          <w:szCs w:val="22"/>
        </w:rPr>
        <w:t xml:space="preserve"> T</w:t>
      </w:r>
      <w:r w:rsidR="000A2DAF">
        <w:rPr>
          <w:b/>
          <w:bCs/>
          <w:sz w:val="22"/>
          <w:szCs w:val="22"/>
        </w:rPr>
        <w:t>ime)</w:t>
      </w:r>
    </w:p>
    <w:p w14:paraId="79A3FD09" w14:textId="205E65E8" w:rsidR="00D75A50" w:rsidRDefault="00202E2B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 xml:space="preserve">8:00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="00D75A50">
        <w:rPr>
          <w:bCs/>
          <w:sz w:val="22"/>
          <w:szCs w:val="22"/>
        </w:rPr>
        <w:t xml:space="preserve">Registration, </w:t>
      </w:r>
      <w:r w:rsidRPr="00C77592">
        <w:rPr>
          <w:bCs/>
          <w:sz w:val="22"/>
          <w:szCs w:val="22"/>
        </w:rPr>
        <w:t xml:space="preserve">Continental </w:t>
      </w:r>
      <w:r w:rsidR="003775FA">
        <w:rPr>
          <w:bCs/>
          <w:sz w:val="22"/>
          <w:szCs w:val="22"/>
        </w:rPr>
        <w:t>breakfast</w:t>
      </w:r>
    </w:p>
    <w:p w14:paraId="2991C4C6" w14:textId="63B79480" w:rsidR="000D2698" w:rsidRDefault="00D75A50" w:rsidP="004D1546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15 am</w:t>
      </w:r>
      <w:r>
        <w:rPr>
          <w:bCs/>
          <w:sz w:val="22"/>
          <w:szCs w:val="22"/>
        </w:rPr>
        <w:tab/>
        <w:t>Welcome and I</w:t>
      </w:r>
      <w:r w:rsidR="00471730">
        <w:rPr>
          <w:bCs/>
          <w:sz w:val="22"/>
          <w:szCs w:val="22"/>
        </w:rPr>
        <w:t>ntroductions</w:t>
      </w:r>
    </w:p>
    <w:p w14:paraId="616FC5BF" w14:textId="3EF6D8BA" w:rsidR="003775FA" w:rsidRPr="00C77592" w:rsidRDefault="003775FA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</w:t>
      </w:r>
      <w:r w:rsidR="00471730">
        <w:rPr>
          <w:bCs/>
          <w:sz w:val="22"/>
          <w:szCs w:val="22"/>
        </w:rPr>
        <w:t>30</w:t>
      </w:r>
      <w:r w:rsidRPr="00C775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Pr="00C77592">
        <w:rPr>
          <w:bCs/>
          <w:sz w:val="22"/>
          <w:szCs w:val="22"/>
        </w:rPr>
        <w:t>: Documents, Sections, and Document Ontology – Daniel Vreeman</w:t>
      </w:r>
    </w:p>
    <w:p w14:paraId="1B062798" w14:textId="6B34C60A" w:rsidR="003775FA" w:rsidRPr="00C77592" w:rsidRDefault="003775FA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471730">
        <w:rPr>
          <w:bCs/>
          <w:sz w:val="22"/>
          <w:szCs w:val="22"/>
        </w:rPr>
        <w:t>:15</w:t>
      </w:r>
      <w:r w:rsidRPr="00C775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Pr="00C77592">
        <w:rPr>
          <w:bCs/>
          <w:sz w:val="22"/>
          <w:szCs w:val="22"/>
        </w:rPr>
        <w:t xml:space="preserve">: Panels, Forms, and </w:t>
      </w:r>
      <w:r w:rsidR="00471730">
        <w:rPr>
          <w:bCs/>
          <w:sz w:val="22"/>
          <w:szCs w:val="22"/>
        </w:rPr>
        <w:t>Patient Assessment</w:t>
      </w:r>
      <w:r w:rsidRPr="00C77592">
        <w:rPr>
          <w:bCs/>
          <w:sz w:val="22"/>
          <w:szCs w:val="22"/>
        </w:rPr>
        <w:t xml:space="preserve"> Instruments – Daniel Vreeman</w:t>
      </w:r>
    </w:p>
    <w:p w14:paraId="1A9725E7" w14:textId="7FE4E57B" w:rsidR="003775FA" w:rsidRPr="00C77592" w:rsidRDefault="00471730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00</w:t>
      </w:r>
      <w:r w:rsidR="003775FA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am</w:t>
      </w:r>
      <w:r w:rsidR="003775FA" w:rsidRPr="00C77592">
        <w:rPr>
          <w:bCs/>
          <w:sz w:val="22"/>
          <w:szCs w:val="22"/>
        </w:rPr>
        <w:tab/>
        <w:t>Break</w:t>
      </w:r>
    </w:p>
    <w:p w14:paraId="3539D87D" w14:textId="68F8B490" w:rsidR="004F0335" w:rsidRDefault="004F0335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1</w:t>
      </w:r>
      <w:r w:rsidR="003775FA">
        <w:rPr>
          <w:bCs/>
          <w:sz w:val="22"/>
          <w:szCs w:val="22"/>
        </w:rPr>
        <w:t>0</w:t>
      </w:r>
      <w:r w:rsidRPr="00C77592">
        <w:rPr>
          <w:bCs/>
          <w:sz w:val="22"/>
          <w:szCs w:val="22"/>
        </w:rPr>
        <w:t>:</w:t>
      </w:r>
      <w:r w:rsidR="00471730">
        <w:rPr>
          <w:bCs/>
          <w:sz w:val="22"/>
          <w:szCs w:val="22"/>
        </w:rPr>
        <w:t>15</w:t>
      </w:r>
      <w:r w:rsidR="00083856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Pr="00C77592">
        <w:rPr>
          <w:bCs/>
          <w:sz w:val="22"/>
          <w:szCs w:val="22"/>
        </w:rPr>
        <w:t xml:space="preserve">: Imaging Names and Codes – </w:t>
      </w:r>
      <w:r w:rsidR="00D812FA">
        <w:rPr>
          <w:bCs/>
          <w:sz w:val="22"/>
          <w:szCs w:val="22"/>
        </w:rPr>
        <w:t>Daniel Vreeman</w:t>
      </w:r>
    </w:p>
    <w:p w14:paraId="4B794E77" w14:textId="2045F29A" w:rsidR="00BE41F5" w:rsidRPr="00C77592" w:rsidRDefault="00BE41F5" w:rsidP="00BE41F5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1</w:t>
      </w:r>
      <w:r w:rsidR="00471730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:</w:t>
      </w:r>
      <w:r w:rsidR="00471730">
        <w:rPr>
          <w:bCs/>
          <w:sz w:val="22"/>
          <w:szCs w:val="22"/>
        </w:rPr>
        <w:t>45</w:t>
      </w:r>
      <w:r>
        <w:rPr>
          <w:bCs/>
          <w:sz w:val="22"/>
          <w:szCs w:val="22"/>
        </w:rPr>
        <w:t xml:space="preserve"> </w:t>
      </w:r>
      <w:r w:rsidR="00471730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  <w:t>LOINC News and Updates – Dan Vreeman, Clem McDonald</w:t>
      </w:r>
    </w:p>
    <w:p w14:paraId="65944EC3" w14:textId="77777777" w:rsidR="00146A7C" w:rsidRPr="00146A7C" w:rsidRDefault="00146A7C" w:rsidP="00146A7C">
      <w:pPr>
        <w:numPr>
          <w:ilvl w:val="0"/>
          <w:numId w:val="30"/>
        </w:numPr>
        <w:rPr>
          <w:bCs/>
          <w:sz w:val="22"/>
          <w:szCs w:val="22"/>
        </w:rPr>
      </w:pPr>
      <w:r w:rsidRPr="00146A7C">
        <w:rPr>
          <w:bCs/>
          <w:sz w:val="22"/>
          <w:szCs w:val="22"/>
        </w:rPr>
        <w:t>Current release, RELMA updates, General growth/adoption</w:t>
      </w:r>
    </w:p>
    <w:p w14:paraId="059E7FFC" w14:textId="70DB3A37" w:rsidR="00146A7C" w:rsidRPr="00146A7C" w:rsidRDefault="006318BF" w:rsidP="00146A7C">
      <w:pPr>
        <w:numPr>
          <w:ilvl w:val="0"/>
          <w:numId w:val="3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ther LOINC news</w:t>
      </w:r>
    </w:p>
    <w:p w14:paraId="5491C564" w14:textId="77777777" w:rsidR="00471730" w:rsidRDefault="00471730" w:rsidP="009D2292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Noon</w:t>
      </w:r>
      <w:r>
        <w:rPr>
          <w:bCs/>
          <w:sz w:val="22"/>
          <w:szCs w:val="22"/>
        </w:rPr>
        <w:tab/>
        <w:t>Lunch in the hospital cafeteria</w:t>
      </w:r>
    </w:p>
    <w:p w14:paraId="3C84BAE9" w14:textId="5C4099AA" w:rsidR="008B2BB8" w:rsidRDefault="00C46ADA" w:rsidP="008B2BB8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B284D">
        <w:rPr>
          <w:bCs/>
          <w:sz w:val="22"/>
          <w:szCs w:val="22"/>
        </w:rPr>
        <w:t xml:space="preserve">:00 </w:t>
      </w:r>
      <w:r w:rsidR="003775FA">
        <w:rPr>
          <w:bCs/>
          <w:sz w:val="22"/>
          <w:szCs w:val="22"/>
        </w:rPr>
        <w:t>pm</w:t>
      </w:r>
      <w:r w:rsidR="008B2BB8">
        <w:rPr>
          <w:bCs/>
          <w:sz w:val="22"/>
          <w:szCs w:val="22"/>
        </w:rPr>
        <w:tab/>
      </w:r>
      <w:r w:rsidR="008B2BB8" w:rsidRPr="00146A7C">
        <w:rPr>
          <w:bCs/>
          <w:sz w:val="22"/>
          <w:szCs w:val="22"/>
        </w:rPr>
        <w:t>Update on collaboration with RSNA</w:t>
      </w:r>
      <w:r w:rsidR="00C14D25">
        <w:rPr>
          <w:bCs/>
          <w:sz w:val="22"/>
          <w:szCs w:val="22"/>
        </w:rPr>
        <w:t xml:space="preserve"> – Daniel Vreeman</w:t>
      </w:r>
    </w:p>
    <w:p w14:paraId="7A5B756E" w14:textId="0D416222" w:rsidR="00655013" w:rsidRPr="00146A7C" w:rsidRDefault="00655013" w:rsidP="008B2BB8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:20 pm</w:t>
      </w:r>
      <w:r>
        <w:rPr>
          <w:bCs/>
          <w:sz w:val="22"/>
          <w:szCs w:val="22"/>
        </w:rPr>
        <w:tab/>
      </w:r>
      <w:r w:rsidR="00C14D25" w:rsidRPr="00C14D25">
        <w:rPr>
          <w:bCs/>
          <w:sz w:val="22"/>
          <w:szCs w:val="22"/>
        </w:rPr>
        <w:t>CDISC cardiovascular terminology project</w:t>
      </w:r>
      <w:r w:rsidR="00C14D25">
        <w:rPr>
          <w:bCs/>
          <w:sz w:val="22"/>
          <w:szCs w:val="22"/>
        </w:rPr>
        <w:t xml:space="preserve"> – Bruce Bray</w:t>
      </w:r>
    </w:p>
    <w:p w14:paraId="0F21BED8" w14:textId="55FD881C" w:rsidR="009D2292" w:rsidRDefault="00655013" w:rsidP="009D2292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:3</w:t>
      </w:r>
      <w:r w:rsidR="00C46ADA">
        <w:rPr>
          <w:bCs/>
          <w:sz w:val="22"/>
          <w:szCs w:val="22"/>
        </w:rPr>
        <w:t>0 pm</w:t>
      </w:r>
      <w:r w:rsidR="00C46ADA">
        <w:rPr>
          <w:bCs/>
          <w:sz w:val="22"/>
          <w:szCs w:val="22"/>
        </w:rPr>
        <w:tab/>
      </w:r>
      <w:r w:rsidRPr="00655013">
        <w:rPr>
          <w:bCs/>
          <w:sz w:val="22"/>
          <w:szCs w:val="22"/>
        </w:rPr>
        <w:t xml:space="preserve">Mapping DAST-10 (implied method) to codes </w:t>
      </w:r>
      <w:r>
        <w:rPr>
          <w:bCs/>
          <w:sz w:val="22"/>
          <w:szCs w:val="22"/>
        </w:rPr>
        <w:t>with</w:t>
      </w:r>
      <w:r w:rsidRPr="00655013">
        <w:rPr>
          <w:bCs/>
          <w:sz w:val="22"/>
          <w:szCs w:val="22"/>
        </w:rPr>
        <w:t xml:space="preserve"> SAMHSA method</w:t>
      </w:r>
      <w:r w:rsidR="00734CAC" w:rsidRPr="00655013">
        <w:rPr>
          <w:bCs/>
          <w:sz w:val="22"/>
          <w:szCs w:val="22"/>
        </w:rPr>
        <w:t xml:space="preserve"> – </w:t>
      </w:r>
      <w:r w:rsidRPr="00655013">
        <w:rPr>
          <w:bCs/>
          <w:sz w:val="22"/>
          <w:szCs w:val="22"/>
        </w:rPr>
        <w:t>Mayo Clinic/</w:t>
      </w:r>
      <w:r w:rsidR="00734CAC" w:rsidRPr="00655013">
        <w:rPr>
          <w:bCs/>
          <w:sz w:val="22"/>
          <w:szCs w:val="22"/>
        </w:rPr>
        <w:t>Susan Matney</w:t>
      </w:r>
    </w:p>
    <w:p w14:paraId="189B28F2" w14:textId="51296EB5" w:rsidR="00C14D25" w:rsidRDefault="00C14D25" w:rsidP="00C14D25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2:00 pm</w:t>
      </w:r>
      <w:r>
        <w:rPr>
          <w:bCs/>
          <w:sz w:val="22"/>
          <w:szCs w:val="22"/>
        </w:rPr>
        <w:tab/>
      </w:r>
      <w:r w:rsidRPr="00C14D25">
        <w:rPr>
          <w:bCs/>
          <w:sz w:val="22"/>
          <w:szCs w:val="22"/>
        </w:rPr>
        <w:t>Names for study-reports, procedure reports – Daniel Vreeman</w:t>
      </w:r>
    </w:p>
    <w:p w14:paraId="28610749" w14:textId="1F86C141" w:rsidR="003F6506" w:rsidRPr="006F1678" w:rsidRDefault="007541AC" w:rsidP="004D1546">
      <w:pPr>
        <w:ind w:left="1260" w:hanging="1260"/>
        <w:rPr>
          <w:bCs/>
          <w:sz w:val="22"/>
          <w:szCs w:val="22"/>
        </w:rPr>
      </w:pPr>
      <w:r w:rsidRPr="006F1678">
        <w:rPr>
          <w:bCs/>
          <w:sz w:val="22"/>
          <w:szCs w:val="22"/>
        </w:rPr>
        <w:t>3</w:t>
      </w:r>
      <w:r w:rsidR="00146BB8" w:rsidRPr="006F1678">
        <w:rPr>
          <w:bCs/>
          <w:sz w:val="22"/>
          <w:szCs w:val="22"/>
        </w:rPr>
        <w:t>:</w:t>
      </w:r>
      <w:r w:rsidR="00403E4F">
        <w:rPr>
          <w:bCs/>
          <w:sz w:val="22"/>
          <w:szCs w:val="22"/>
        </w:rPr>
        <w:t>15</w:t>
      </w:r>
      <w:r w:rsidR="003F6506" w:rsidRPr="006F1678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pm</w:t>
      </w:r>
      <w:r w:rsidR="003F6506" w:rsidRPr="006F1678">
        <w:rPr>
          <w:bCs/>
          <w:sz w:val="22"/>
          <w:szCs w:val="22"/>
        </w:rPr>
        <w:tab/>
      </w:r>
      <w:r w:rsidR="00CD5F19" w:rsidRPr="006F1678">
        <w:rPr>
          <w:bCs/>
          <w:sz w:val="22"/>
          <w:szCs w:val="22"/>
        </w:rPr>
        <w:t>Break</w:t>
      </w:r>
    </w:p>
    <w:p w14:paraId="42553F41" w14:textId="69C0D5F4" w:rsidR="00AF659F" w:rsidRDefault="0013556A" w:rsidP="0056588C">
      <w:pPr>
        <w:ind w:left="1260" w:hanging="1260"/>
        <w:rPr>
          <w:bCs/>
          <w:sz w:val="22"/>
          <w:szCs w:val="22"/>
        </w:rPr>
      </w:pPr>
      <w:r w:rsidRPr="006F1678">
        <w:rPr>
          <w:bCs/>
          <w:sz w:val="22"/>
          <w:szCs w:val="22"/>
        </w:rPr>
        <w:t>3:</w:t>
      </w:r>
      <w:r w:rsidR="00403E4F">
        <w:rPr>
          <w:bCs/>
          <w:sz w:val="22"/>
          <w:szCs w:val="22"/>
        </w:rPr>
        <w:t>30</w:t>
      </w:r>
      <w:r w:rsidRPr="006F1678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pm</w:t>
      </w:r>
      <w:r w:rsidRPr="006F1678">
        <w:rPr>
          <w:bCs/>
          <w:sz w:val="22"/>
          <w:szCs w:val="22"/>
        </w:rPr>
        <w:tab/>
      </w:r>
      <w:r w:rsidR="00C14D25">
        <w:rPr>
          <w:bCs/>
          <w:sz w:val="22"/>
          <w:szCs w:val="22"/>
        </w:rPr>
        <w:t>Document Ontology Issues – Daniel Vreeman</w:t>
      </w:r>
    </w:p>
    <w:p w14:paraId="60334FBB" w14:textId="72B8159C" w:rsidR="0056588C" w:rsidRDefault="00C9657C" w:rsidP="0056588C">
      <w:pPr>
        <w:ind w:left="1260" w:hanging="1260"/>
        <w:rPr>
          <w:bCs/>
          <w:sz w:val="22"/>
          <w:szCs w:val="22"/>
        </w:rPr>
      </w:pPr>
      <w:r w:rsidRPr="00656411">
        <w:rPr>
          <w:bCs/>
          <w:sz w:val="22"/>
          <w:szCs w:val="22"/>
        </w:rPr>
        <w:t>4:</w:t>
      </w:r>
      <w:r w:rsidR="00C14D25">
        <w:rPr>
          <w:bCs/>
          <w:sz w:val="22"/>
          <w:szCs w:val="22"/>
        </w:rPr>
        <w:t>30</w:t>
      </w:r>
      <w:r w:rsidRPr="00656411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pm</w:t>
      </w:r>
      <w:r w:rsidRPr="00656411">
        <w:rPr>
          <w:bCs/>
          <w:sz w:val="22"/>
          <w:szCs w:val="22"/>
        </w:rPr>
        <w:tab/>
      </w:r>
      <w:r w:rsidR="007F39E6" w:rsidRPr="00C77592">
        <w:rPr>
          <w:bCs/>
          <w:sz w:val="22"/>
          <w:szCs w:val="22"/>
        </w:rPr>
        <w:t>Adjourn</w:t>
      </w:r>
    </w:p>
    <w:p w14:paraId="2B86A8CE" w14:textId="77777777" w:rsidR="0056588C" w:rsidRPr="00314DEB" w:rsidRDefault="0056588C" w:rsidP="00314DEB">
      <w:pPr>
        <w:ind w:left="1260" w:hanging="1260"/>
        <w:rPr>
          <w:bCs/>
          <w:sz w:val="22"/>
          <w:szCs w:val="22"/>
        </w:rPr>
      </w:pPr>
    </w:p>
    <w:p w14:paraId="1E1AA86F" w14:textId="77777777" w:rsidR="00656411" w:rsidRPr="00656411" w:rsidRDefault="00656411" w:rsidP="00656411"/>
    <w:p w14:paraId="7FBC78EC" w14:textId="651DCA9C" w:rsidR="006F1678" w:rsidRPr="00340325" w:rsidRDefault="006F1678" w:rsidP="006F1678">
      <w:pPr>
        <w:pStyle w:val="Heading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riday </w:t>
      </w:r>
      <w:r w:rsidR="00490305">
        <w:rPr>
          <w:b/>
          <w:bCs/>
          <w:sz w:val="22"/>
          <w:szCs w:val="22"/>
        </w:rPr>
        <w:t>February 26</w:t>
      </w:r>
      <w:r>
        <w:rPr>
          <w:b/>
          <w:bCs/>
          <w:sz w:val="22"/>
          <w:szCs w:val="22"/>
        </w:rPr>
        <w:t xml:space="preserve"> (all times Mountain </w:t>
      </w:r>
      <w:r w:rsidR="006318BF">
        <w:rPr>
          <w:b/>
          <w:bCs/>
          <w:sz w:val="22"/>
          <w:szCs w:val="22"/>
        </w:rPr>
        <w:t>Standard</w:t>
      </w:r>
      <w:r>
        <w:rPr>
          <w:b/>
          <w:bCs/>
          <w:sz w:val="22"/>
          <w:szCs w:val="22"/>
        </w:rPr>
        <w:t xml:space="preserve"> Time)</w:t>
      </w:r>
    </w:p>
    <w:p w14:paraId="0264EAA3" w14:textId="77777777" w:rsidR="00D75A50" w:rsidRDefault="00EC4B61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 xml:space="preserve">8:00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  <w:t>Cont</w:t>
      </w:r>
      <w:r w:rsidR="00D75A50">
        <w:rPr>
          <w:bCs/>
          <w:sz w:val="22"/>
          <w:szCs w:val="22"/>
        </w:rPr>
        <w:t>inental breakfast</w:t>
      </w:r>
    </w:p>
    <w:p w14:paraId="7C77E453" w14:textId="7228348F" w:rsidR="00EC4B61" w:rsidRDefault="00D75A50" w:rsidP="004D1546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15 am</w:t>
      </w:r>
      <w:r>
        <w:rPr>
          <w:bCs/>
          <w:sz w:val="22"/>
          <w:szCs w:val="22"/>
        </w:rPr>
        <w:tab/>
        <w:t>I</w:t>
      </w:r>
      <w:r w:rsidR="002A2E33" w:rsidRPr="00C77592">
        <w:rPr>
          <w:bCs/>
          <w:sz w:val="22"/>
          <w:szCs w:val="22"/>
        </w:rPr>
        <w:t>ntroductions</w:t>
      </w:r>
    </w:p>
    <w:p w14:paraId="366C2FAE" w14:textId="6807FB48" w:rsidR="001D7260" w:rsidRDefault="00403E4F" w:rsidP="00403E4F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30</w:t>
      </w:r>
      <w:r w:rsidR="00A446CC" w:rsidRPr="00A446CC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am</w:t>
      </w:r>
      <w:r>
        <w:rPr>
          <w:bCs/>
          <w:sz w:val="22"/>
          <w:szCs w:val="22"/>
        </w:rPr>
        <w:tab/>
      </w:r>
      <w:r w:rsidR="001D7260">
        <w:rPr>
          <w:bCs/>
          <w:sz w:val="22"/>
          <w:szCs w:val="22"/>
        </w:rPr>
        <w:t>Public health related LOINC Codes - Sundak</w:t>
      </w:r>
    </w:p>
    <w:p w14:paraId="4B455DC7" w14:textId="6F6DF2C9" w:rsidR="00D75A50" w:rsidRDefault="00D75A50" w:rsidP="001D7260">
      <w:pPr>
        <w:numPr>
          <w:ilvl w:val="0"/>
          <w:numId w:val="30"/>
        </w:numPr>
        <w:rPr>
          <w:bCs/>
          <w:sz w:val="22"/>
          <w:szCs w:val="22"/>
        </w:rPr>
      </w:pPr>
      <w:r w:rsidRPr="00D75A50">
        <w:rPr>
          <w:bCs/>
          <w:sz w:val="22"/>
          <w:szCs w:val="22"/>
        </w:rPr>
        <w:t xml:space="preserve">Zika virus disease EHR data elements of interest </w:t>
      </w:r>
      <w:r>
        <w:rPr>
          <w:bCs/>
          <w:sz w:val="22"/>
          <w:szCs w:val="22"/>
        </w:rPr>
        <w:t>– Sundak</w:t>
      </w:r>
    </w:p>
    <w:p w14:paraId="692F7651" w14:textId="77777777" w:rsidR="001D7260" w:rsidRDefault="001D7260" w:rsidP="001D7260">
      <w:pPr>
        <w:numPr>
          <w:ilvl w:val="1"/>
          <w:numId w:val="3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="00D75A50" w:rsidRPr="00D75A50">
        <w:rPr>
          <w:bCs/>
          <w:sz w:val="22"/>
          <w:szCs w:val="22"/>
        </w:rPr>
        <w:t xml:space="preserve">ncludes pregnancy, newborn and </w:t>
      </w:r>
      <w:r>
        <w:rPr>
          <w:bCs/>
          <w:sz w:val="22"/>
          <w:szCs w:val="22"/>
        </w:rPr>
        <w:t xml:space="preserve">a </w:t>
      </w:r>
      <w:r w:rsidR="00D75A50" w:rsidRPr="00D75A50">
        <w:rPr>
          <w:bCs/>
          <w:sz w:val="22"/>
          <w:szCs w:val="22"/>
        </w:rPr>
        <w:t xml:space="preserve">few public health data elements (e.g. Transmission Mode, Travel </w:t>
      </w:r>
      <w:proofErr w:type="spellStart"/>
      <w:r w:rsidR="00D75A50" w:rsidRPr="00D75A50">
        <w:rPr>
          <w:bCs/>
          <w:sz w:val="22"/>
          <w:szCs w:val="22"/>
        </w:rPr>
        <w:t>Hx</w:t>
      </w:r>
      <w:proofErr w:type="spellEnd"/>
      <w:r w:rsidR="00D75A50" w:rsidRPr="00D75A50">
        <w:rPr>
          <w:bCs/>
          <w:sz w:val="22"/>
          <w:szCs w:val="22"/>
        </w:rPr>
        <w:t xml:space="preserve"> – Zika affected areas).</w:t>
      </w:r>
    </w:p>
    <w:p w14:paraId="2B548653" w14:textId="5CDB0047" w:rsidR="00403E4F" w:rsidRPr="001D7260" w:rsidRDefault="001D7260" w:rsidP="001D7260">
      <w:pPr>
        <w:numPr>
          <w:ilvl w:val="0"/>
          <w:numId w:val="30"/>
        </w:numPr>
        <w:rPr>
          <w:bCs/>
          <w:sz w:val="22"/>
          <w:szCs w:val="22"/>
        </w:rPr>
      </w:pPr>
      <w:r w:rsidRPr="001D7260">
        <w:rPr>
          <w:bCs/>
          <w:sz w:val="22"/>
          <w:szCs w:val="22"/>
        </w:rPr>
        <w:t xml:space="preserve">LOINC codes to support the </w:t>
      </w:r>
      <w:proofErr w:type="spellStart"/>
      <w:r w:rsidRPr="001D7260">
        <w:rPr>
          <w:bCs/>
          <w:sz w:val="22"/>
          <w:szCs w:val="22"/>
        </w:rPr>
        <w:t>Arboviral</w:t>
      </w:r>
      <w:proofErr w:type="spellEnd"/>
      <w:r w:rsidRPr="001D7260">
        <w:rPr>
          <w:bCs/>
          <w:sz w:val="22"/>
          <w:szCs w:val="22"/>
        </w:rPr>
        <w:t xml:space="preserve"> public health case notification messaging guide</w:t>
      </w:r>
    </w:p>
    <w:p w14:paraId="6863CD90" w14:textId="7DAEB429" w:rsidR="00403E4F" w:rsidRPr="00403E4F" w:rsidRDefault="00403E4F" w:rsidP="00403E4F">
      <w:pPr>
        <w:tabs>
          <w:tab w:val="left" w:pos="1260"/>
        </w:tabs>
        <w:rPr>
          <w:bCs/>
        </w:rPr>
      </w:pPr>
      <w:r>
        <w:rPr>
          <w:bCs/>
          <w:sz w:val="22"/>
          <w:szCs w:val="22"/>
        </w:rPr>
        <w:t>10</w:t>
      </w:r>
      <w:r w:rsidRPr="00403E4F">
        <w:rPr>
          <w:bCs/>
          <w:sz w:val="22"/>
          <w:szCs w:val="22"/>
        </w:rPr>
        <w:t>:30 am</w:t>
      </w:r>
      <w:r w:rsidRPr="00403E4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Break</w:t>
      </w:r>
    </w:p>
    <w:p w14:paraId="06682DE4" w14:textId="09283F41" w:rsidR="00403E4F" w:rsidRDefault="00403E4F" w:rsidP="001D7260">
      <w:pPr>
        <w:tabs>
          <w:tab w:val="left" w:pos="12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1:00 am</w:t>
      </w:r>
      <w:r>
        <w:rPr>
          <w:bCs/>
          <w:sz w:val="22"/>
          <w:szCs w:val="22"/>
        </w:rPr>
        <w:tab/>
      </w:r>
      <w:r w:rsidR="001D7260">
        <w:rPr>
          <w:bCs/>
          <w:sz w:val="22"/>
          <w:szCs w:val="22"/>
        </w:rPr>
        <w:t>Public health related LOINC codes (continued)</w:t>
      </w:r>
    </w:p>
    <w:p w14:paraId="5793C961" w14:textId="6BE3066A" w:rsidR="00EF6595" w:rsidRDefault="00145875" w:rsidP="00D2378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12:</w:t>
      </w:r>
      <w:r w:rsidR="00643AD7">
        <w:rPr>
          <w:bCs/>
          <w:sz w:val="22"/>
          <w:szCs w:val="22"/>
        </w:rPr>
        <w:t>00</w:t>
      </w:r>
      <w:r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pm</w:t>
      </w:r>
      <w:r w:rsidR="00B567CD" w:rsidRPr="00C77592">
        <w:rPr>
          <w:bCs/>
          <w:sz w:val="22"/>
          <w:szCs w:val="22"/>
        </w:rPr>
        <w:tab/>
      </w:r>
      <w:r w:rsidR="00EF6595" w:rsidRPr="00C77592">
        <w:rPr>
          <w:bCs/>
          <w:sz w:val="22"/>
          <w:szCs w:val="22"/>
        </w:rPr>
        <w:t>Lunch</w:t>
      </w:r>
      <w:r w:rsidR="00EF6595">
        <w:rPr>
          <w:bCs/>
          <w:sz w:val="22"/>
          <w:szCs w:val="22"/>
        </w:rPr>
        <w:t xml:space="preserve"> in the hospital cafeteria </w:t>
      </w:r>
    </w:p>
    <w:p w14:paraId="72600852" w14:textId="4B3E911B" w:rsidR="0056588C" w:rsidRDefault="0013514E" w:rsidP="00FE48D6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0F6C05">
        <w:rPr>
          <w:bCs/>
          <w:sz w:val="22"/>
          <w:szCs w:val="22"/>
        </w:rPr>
        <w:t>:00 pm</w:t>
      </w:r>
      <w:r w:rsidR="000F6C05">
        <w:rPr>
          <w:bCs/>
          <w:sz w:val="22"/>
          <w:szCs w:val="22"/>
        </w:rPr>
        <w:tab/>
      </w:r>
      <w:r w:rsidR="00C14D25">
        <w:rPr>
          <w:bCs/>
          <w:sz w:val="22"/>
          <w:szCs w:val="22"/>
        </w:rPr>
        <w:t xml:space="preserve">More </w:t>
      </w:r>
      <w:r w:rsidR="0056588C" w:rsidRPr="0056588C">
        <w:rPr>
          <w:bCs/>
          <w:sz w:val="22"/>
          <w:szCs w:val="22"/>
        </w:rPr>
        <w:t>Document Ontology issues</w:t>
      </w:r>
      <w:r w:rsidR="0056588C">
        <w:rPr>
          <w:bCs/>
          <w:sz w:val="22"/>
          <w:szCs w:val="22"/>
        </w:rPr>
        <w:t xml:space="preserve"> – Daniel Vreeman</w:t>
      </w:r>
    </w:p>
    <w:p w14:paraId="45C25DC8" w14:textId="6122C2C5" w:rsidR="0056588C" w:rsidRDefault="00B567CD" w:rsidP="0056588C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3:</w:t>
      </w:r>
      <w:r w:rsidR="00677BB3" w:rsidRPr="00C77592">
        <w:rPr>
          <w:bCs/>
          <w:sz w:val="22"/>
          <w:szCs w:val="22"/>
        </w:rPr>
        <w:t>00</w:t>
      </w:r>
      <w:r w:rsidR="00142827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pm</w:t>
      </w:r>
      <w:r w:rsidRPr="00C77592">
        <w:rPr>
          <w:bCs/>
          <w:sz w:val="22"/>
          <w:szCs w:val="22"/>
        </w:rPr>
        <w:tab/>
        <w:t>Adjourn</w:t>
      </w:r>
    </w:p>
    <w:sectPr w:rsidR="00565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168B342"/>
    <w:lvl w:ilvl="0">
      <w:numFmt w:val="bullet"/>
      <w:lvlText w:val="*"/>
      <w:lvlJc w:val="left"/>
    </w:lvl>
  </w:abstractNum>
  <w:abstractNum w:abstractNumId="1" w15:restartNumberingAfterBreak="0">
    <w:nsid w:val="003B0732"/>
    <w:multiLevelType w:val="hybridMultilevel"/>
    <w:tmpl w:val="97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4DE7"/>
    <w:multiLevelType w:val="hybridMultilevel"/>
    <w:tmpl w:val="CCDCB4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A02B1D"/>
    <w:multiLevelType w:val="hybridMultilevel"/>
    <w:tmpl w:val="495A84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C874149"/>
    <w:multiLevelType w:val="hybridMultilevel"/>
    <w:tmpl w:val="AB06A08C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E115D7D"/>
    <w:multiLevelType w:val="hybridMultilevel"/>
    <w:tmpl w:val="83B648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E2668A0"/>
    <w:multiLevelType w:val="multilevel"/>
    <w:tmpl w:val="237ED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81E"/>
    <w:multiLevelType w:val="multilevel"/>
    <w:tmpl w:val="32D6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C6DFC"/>
    <w:multiLevelType w:val="hybridMultilevel"/>
    <w:tmpl w:val="375894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52B3CC3"/>
    <w:multiLevelType w:val="multilevel"/>
    <w:tmpl w:val="A44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A12C6"/>
    <w:multiLevelType w:val="hybridMultilevel"/>
    <w:tmpl w:val="D250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02D80"/>
    <w:multiLevelType w:val="hybridMultilevel"/>
    <w:tmpl w:val="978A2E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9C2117"/>
    <w:multiLevelType w:val="hybridMultilevel"/>
    <w:tmpl w:val="6BEA70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16E2330"/>
    <w:multiLevelType w:val="hybridMultilevel"/>
    <w:tmpl w:val="3188BB16"/>
    <w:lvl w:ilvl="0" w:tplc="1FFC8A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9E57D0"/>
    <w:multiLevelType w:val="hybridMultilevel"/>
    <w:tmpl w:val="1A00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F541E"/>
    <w:multiLevelType w:val="hybridMultilevel"/>
    <w:tmpl w:val="8DBC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359B3"/>
    <w:multiLevelType w:val="hybridMultilevel"/>
    <w:tmpl w:val="0F14F01C"/>
    <w:lvl w:ilvl="0" w:tplc="F0AC9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10AE2"/>
    <w:multiLevelType w:val="hybridMultilevel"/>
    <w:tmpl w:val="822667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CAA3F44"/>
    <w:multiLevelType w:val="hybridMultilevel"/>
    <w:tmpl w:val="F0C67FBE"/>
    <w:lvl w:ilvl="0" w:tplc="EB3859B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A3097C"/>
    <w:multiLevelType w:val="hybridMultilevel"/>
    <w:tmpl w:val="F8DCB41E"/>
    <w:lvl w:ilvl="0" w:tplc="1FFC8A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46E14A7"/>
    <w:multiLevelType w:val="hybridMultilevel"/>
    <w:tmpl w:val="60CC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180E"/>
    <w:multiLevelType w:val="hybridMultilevel"/>
    <w:tmpl w:val="C40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E7421"/>
    <w:multiLevelType w:val="hybridMultilevel"/>
    <w:tmpl w:val="B7DC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11805"/>
    <w:multiLevelType w:val="hybridMultilevel"/>
    <w:tmpl w:val="4BFA0528"/>
    <w:lvl w:ilvl="0" w:tplc="1FFC8A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C17A8E"/>
    <w:multiLevelType w:val="hybridMultilevel"/>
    <w:tmpl w:val="FDAA14D0"/>
    <w:lvl w:ilvl="0" w:tplc="1FFC8A3E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49D077F"/>
    <w:multiLevelType w:val="hybridMultilevel"/>
    <w:tmpl w:val="61D8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D46DF"/>
    <w:multiLevelType w:val="hybridMultilevel"/>
    <w:tmpl w:val="34540CE2"/>
    <w:lvl w:ilvl="0" w:tplc="1FFC8A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F2B7537"/>
    <w:multiLevelType w:val="hybridMultilevel"/>
    <w:tmpl w:val="3B4E96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5C20EB"/>
    <w:multiLevelType w:val="multilevel"/>
    <w:tmpl w:val="15C69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02C16"/>
    <w:multiLevelType w:val="multilevel"/>
    <w:tmpl w:val="0EE8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B60AA"/>
    <w:multiLevelType w:val="hybridMultilevel"/>
    <w:tmpl w:val="60BEC2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6FD7CFF"/>
    <w:multiLevelType w:val="hybridMultilevel"/>
    <w:tmpl w:val="3D6CE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D066CB8"/>
    <w:multiLevelType w:val="hybridMultilevel"/>
    <w:tmpl w:val="420E61B6"/>
    <w:lvl w:ilvl="0" w:tplc="1FFC8A3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E10692B"/>
    <w:multiLevelType w:val="multilevel"/>
    <w:tmpl w:val="A530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95F0E"/>
    <w:multiLevelType w:val="multilevel"/>
    <w:tmpl w:val="D216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04F21"/>
    <w:multiLevelType w:val="hybridMultilevel"/>
    <w:tmpl w:val="EE84C3C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8FB3B1D"/>
    <w:multiLevelType w:val="multilevel"/>
    <w:tmpl w:val="ED5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2A3163"/>
    <w:multiLevelType w:val="multilevel"/>
    <w:tmpl w:val="DAB0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506276"/>
    <w:multiLevelType w:val="hybridMultilevel"/>
    <w:tmpl w:val="4498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92E8A"/>
    <w:multiLevelType w:val="hybridMultilevel"/>
    <w:tmpl w:val="51D4C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F86F06"/>
    <w:multiLevelType w:val="multilevel"/>
    <w:tmpl w:val="011A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D0F0A"/>
    <w:multiLevelType w:val="hybridMultilevel"/>
    <w:tmpl w:val="2FB4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664EE5"/>
    <w:multiLevelType w:val="hybridMultilevel"/>
    <w:tmpl w:val="8C92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34277"/>
    <w:multiLevelType w:val="hybridMultilevel"/>
    <w:tmpl w:val="430EF8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5B87320"/>
    <w:multiLevelType w:val="hybridMultilevel"/>
    <w:tmpl w:val="B5E0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85705D"/>
    <w:multiLevelType w:val="hybridMultilevel"/>
    <w:tmpl w:val="D660CD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7BDF75F5"/>
    <w:multiLevelType w:val="multilevel"/>
    <w:tmpl w:val="30A4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6B5BDD"/>
    <w:multiLevelType w:val="multilevel"/>
    <w:tmpl w:val="2498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E71E6C"/>
    <w:multiLevelType w:val="hybridMultilevel"/>
    <w:tmpl w:val="86D87BBA"/>
    <w:lvl w:ilvl="0" w:tplc="1FFC8A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7"/>
  </w:num>
  <w:num w:numId="4">
    <w:abstractNumId w:val="0"/>
    <w:lvlOverride w:ilvl="0">
      <w:lvl w:ilvl="0">
        <w:numFmt w:val="bullet"/>
        <w:lvlText w:val=""/>
        <w:legacy w:legacy="1" w:legacySpace="0" w:legacyIndent="240"/>
        <w:lvlJc w:val="left"/>
        <w:rPr>
          <w:rFonts w:ascii="Symbol" w:hAnsi="Symbol" w:hint="default"/>
        </w:rPr>
      </w:lvl>
    </w:lvlOverride>
  </w:num>
  <w:num w:numId="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6"/>
  </w:num>
  <w:num w:numId="10">
    <w:abstractNumId w:val="39"/>
  </w:num>
  <w:num w:numId="11">
    <w:abstractNumId w:val="32"/>
  </w:num>
  <w:num w:numId="12">
    <w:abstractNumId w:val="19"/>
  </w:num>
  <w:num w:numId="13">
    <w:abstractNumId w:val="23"/>
  </w:num>
  <w:num w:numId="14">
    <w:abstractNumId w:val="13"/>
  </w:num>
  <w:num w:numId="15">
    <w:abstractNumId w:val="31"/>
  </w:num>
  <w:num w:numId="16">
    <w:abstractNumId w:val="48"/>
  </w:num>
  <w:num w:numId="17">
    <w:abstractNumId w:val="20"/>
  </w:num>
  <w:num w:numId="18">
    <w:abstractNumId w:val="24"/>
  </w:num>
  <w:num w:numId="19">
    <w:abstractNumId w:val="12"/>
  </w:num>
  <w:num w:numId="20">
    <w:abstractNumId w:val="8"/>
  </w:num>
  <w:num w:numId="21">
    <w:abstractNumId w:val="10"/>
  </w:num>
  <w:num w:numId="22">
    <w:abstractNumId w:val="25"/>
  </w:num>
  <w:num w:numId="23">
    <w:abstractNumId w:val="17"/>
  </w:num>
  <w:num w:numId="24">
    <w:abstractNumId w:val="5"/>
  </w:num>
  <w:num w:numId="25">
    <w:abstractNumId w:val="1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3"/>
  </w:num>
  <w:num w:numId="29">
    <w:abstractNumId w:val="3"/>
  </w:num>
  <w:num w:numId="30">
    <w:abstractNumId w:val="45"/>
  </w:num>
  <w:num w:numId="31">
    <w:abstractNumId w:val="30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40"/>
  </w:num>
  <w:num w:numId="35">
    <w:abstractNumId w:val="9"/>
  </w:num>
  <w:num w:numId="36">
    <w:abstractNumId w:val="47"/>
  </w:num>
  <w:num w:numId="37">
    <w:abstractNumId w:val="37"/>
  </w:num>
  <w:num w:numId="38">
    <w:abstractNumId w:val="1"/>
  </w:num>
  <w:num w:numId="39">
    <w:abstractNumId w:val="34"/>
  </w:num>
  <w:num w:numId="40">
    <w:abstractNumId w:val="21"/>
  </w:num>
  <w:num w:numId="41">
    <w:abstractNumId w:val="2"/>
  </w:num>
  <w:num w:numId="42">
    <w:abstractNumId w:val="33"/>
  </w:num>
  <w:num w:numId="43">
    <w:abstractNumId w:val="7"/>
  </w:num>
  <w:num w:numId="44">
    <w:abstractNumId w:val="6"/>
  </w:num>
  <w:num w:numId="45">
    <w:abstractNumId w:val="46"/>
  </w:num>
  <w:num w:numId="46">
    <w:abstractNumId w:val="35"/>
  </w:num>
  <w:num w:numId="47">
    <w:abstractNumId w:val="28"/>
  </w:num>
  <w:num w:numId="48">
    <w:abstractNumId w:val="3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63"/>
    <w:rsid w:val="00001169"/>
    <w:rsid w:val="0000279C"/>
    <w:rsid w:val="00030FD5"/>
    <w:rsid w:val="00037CB9"/>
    <w:rsid w:val="00041137"/>
    <w:rsid w:val="00046CA2"/>
    <w:rsid w:val="00047830"/>
    <w:rsid w:val="00050C61"/>
    <w:rsid w:val="00061F65"/>
    <w:rsid w:val="00083259"/>
    <w:rsid w:val="00083856"/>
    <w:rsid w:val="00097DD8"/>
    <w:rsid w:val="000A2DAF"/>
    <w:rsid w:val="000B1430"/>
    <w:rsid w:val="000B5099"/>
    <w:rsid w:val="000B50D3"/>
    <w:rsid w:val="000C2C0E"/>
    <w:rsid w:val="000D2698"/>
    <w:rsid w:val="000F1FF3"/>
    <w:rsid w:val="000F24E4"/>
    <w:rsid w:val="000F323C"/>
    <w:rsid w:val="000F4DE0"/>
    <w:rsid w:val="000F6C05"/>
    <w:rsid w:val="000F78BC"/>
    <w:rsid w:val="0010475D"/>
    <w:rsid w:val="00113F7E"/>
    <w:rsid w:val="0012665F"/>
    <w:rsid w:val="00130BAC"/>
    <w:rsid w:val="0013514E"/>
    <w:rsid w:val="0013556A"/>
    <w:rsid w:val="0014133F"/>
    <w:rsid w:val="00142827"/>
    <w:rsid w:val="00145875"/>
    <w:rsid w:val="00146A7C"/>
    <w:rsid w:val="00146BB8"/>
    <w:rsid w:val="0015734E"/>
    <w:rsid w:val="00160200"/>
    <w:rsid w:val="00183EBF"/>
    <w:rsid w:val="001874E2"/>
    <w:rsid w:val="001B73C0"/>
    <w:rsid w:val="001C23F0"/>
    <w:rsid w:val="001C2FC4"/>
    <w:rsid w:val="001D401C"/>
    <w:rsid w:val="001D59B2"/>
    <w:rsid w:val="001D7260"/>
    <w:rsid w:val="001D79BE"/>
    <w:rsid w:val="001E3E9D"/>
    <w:rsid w:val="00202E2B"/>
    <w:rsid w:val="002451FF"/>
    <w:rsid w:val="002477BF"/>
    <w:rsid w:val="00252A3A"/>
    <w:rsid w:val="0027589F"/>
    <w:rsid w:val="002947CB"/>
    <w:rsid w:val="00297D38"/>
    <w:rsid w:val="002A2E33"/>
    <w:rsid w:val="002B24BF"/>
    <w:rsid w:val="002C6E73"/>
    <w:rsid w:val="002D48FC"/>
    <w:rsid w:val="002D5C77"/>
    <w:rsid w:val="002D7179"/>
    <w:rsid w:val="002E22C6"/>
    <w:rsid w:val="002F430B"/>
    <w:rsid w:val="002F6299"/>
    <w:rsid w:val="00301075"/>
    <w:rsid w:val="00314DEB"/>
    <w:rsid w:val="0033452B"/>
    <w:rsid w:val="00340325"/>
    <w:rsid w:val="0036067A"/>
    <w:rsid w:val="00366876"/>
    <w:rsid w:val="00366894"/>
    <w:rsid w:val="00370CA4"/>
    <w:rsid w:val="0037733F"/>
    <w:rsid w:val="003775FA"/>
    <w:rsid w:val="0038018A"/>
    <w:rsid w:val="00381F10"/>
    <w:rsid w:val="0039132E"/>
    <w:rsid w:val="00393ED8"/>
    <w:rsid w:val="003944D9"/>
    <w:rsid w:val="003A0C16"/>
    <w:rsid w:val="003D1019"/>
    <w:rsid w:val="003F6161"/>
    <w:rsid w:val="003F6506"/>
    <w:rsid w:val="00403E4F"/>
    <w:rsid w:val="00404C84"/>
    <w:rsid w:val="00410B39"/>
    <w:rsid w:val="0041251B"/>
    <w:rsid w:val="004256EB"/>
    <w:rsid w:val="00432FD7"/>
    <w:rsid w:val="00443983"/>
    <w:rsid w:val="00461D4D"/>
    <w:rsid w:val="00466D66"/>
    <w:rsid w:val="00471730"/>
    <w:rsid w:val="00474053"/>
    <w:rsid w:val="00481096"/>
    <w:rsid w:val="00482ECB"/>
    <w:rsid w:val="00484C1C"/>
    <w:rsid w:val="00490305"/>
    <w:rsid w:val="00490F3F"/>
    <w:rsid w:val="004A6F82"/>
    <w:rsid w:val="004B58CD"/>
    <w:rsid w:val="004D1546"/>
    <w:rsid w:val="004E1C35"/>
    <w:rsid w:val="004E762B"/>
    <w:rsid w:val="004F0335"/>
    <w:rsid w:val="004F3F7C"/>
    <w:rsid w:val="005019A8"/>
    <w:rsid w:val="00506BB2"/>
    <w:rsid w:val="0051342D"/>
    <w:rsid w:val="00523429"/>
    <w:rsid w:val="0053694D"/>
    <w:rsid w:val="00545828"/>
    <w:rsid w:val="00555530"/>
    <w:rsid w:val="0056588C"/>
    <w:rsid w:val="00571449"/>
    <w:rsid w:val="00593107"/>
    <w:rsid w:val="00597D43"/>
    <w:rsid w:val="005B67AA"/>
    <w:rsid w:val="005C42E0"/>
    <w:rsid w:val="005D2A11"/>
    <w:rsid w:val="005E4E50"/>
    <w:rsid w:val="00601513"/>
    <w:rsid w:val="00601ABE"/>
    <w:rsid w:val="006109CB"/>
    <w:rsid w:val="006121EA"/>
    <w:rsid w:val="00622AB9"/>
    <w:rsid w:val="00626662"/>
    <w:rsid w:val="006318BF"/>
    <w:rsid w:val="00642CE5"/>
    <w:rsid w:val="00643AD7"/>
    <w:rsid w:val="006473DC"/>
    <w:rsid w:val="00655013"/>
    <w:rsid w:val="006555FD"/>
    <w:rsid w:val="00655E82"/>
    <w:rsid w:val="00656411"/>
    <w:rsid w:val="00677BB3"/>
    <w:rsid w:val="0068172E"/>
    <w:rsid w:val="006860FE"/>
    <w:rsid w:val="00687716"/>
    <w:rsid w:val="00695160"/>
    <w:rsid w:val="006F1678"/>
    <w:rsid w:val="006F3296"/>
    <w:rsid w:val="006F32C9"/>
    <w:rsid w:val="007007AF"/>
    <w:rsid w:val="00710B68"/>
    <w:rsid w:val="00712445"/>
    <w:rsid w:val="00722FFE"/>
    <w:rsid w:val="007308AA"/>
    <w:rsid w:val="00734CAC"/>
    <w:rsid w:val="007353A2"/>
    <w:rsid w:val="00747511"/>
    <w:rsid w:val="007541AC"/>
    <w:rsid w:val="0076067E"/>
    <w:rsid w:val="007762E0"/>
    <w:rsid w:val="00777B63"/>
    <w:rsid w:val="0078557A"/>
    <w:rsid w:val="00795FDF"/>
    <w:rsid w:val="00797634"/>
    <w:rsid w:val="007A3171"/>
    <w:rsid w:val="007A77D2"/>
    <w:rsid w:val="007B1A43"/>
    <w:rsid w:val="007B3FAF"/>
    <w:rsid w:val="007B473A"/>
    <w:rsid w:val="007C5D2B"/>
    <w:rsid w:val="007D0DC8"/>
    <w:rsid w:val="007D234C"/>
    <w:rsid w:val="007D5F75"/>
    <w:rsid w:val="007E1803"/>
    <w:rsid w:val="007E3724"/>
    <w:rsid w:val="007F1592"/>
    <w:rsid w:val="007F39E6"/>
    <w:rsid w:val="00802989"/>
    <w:rsid w:val="00815354"/>
    <w:rsid w:val="0082606A"/>
    <w:rsid w:val="00833616"/>
    <w:rsid w:val="00866BDA"/>
    <w:rsid w:val="00866C26"/>
    <w:rsid w:val="00867E77"/>
    <w:rsid w:val="00872C22"/>
    <w:rsid w:val="00877519"/>
    <w:rsid w:val="00886244"/>
    <w:rsid w:val="00890E44"/>
    <w:rsid w:val="008948B1"/>
    <w:rsid w:val="0089774B"/>
    <w:rsid w:val="008A16A2"/>
    <w:rsid w:val="008A27B6"/>
    <w:rsid w:val="008A2CA7"/>
    <w:rsid w:val="008B2BB8"/>
    <w:rsid w:val="008B4A50"/>
    <w:rsid w:val="008B7D0A"/>
    <w:rsid w:val="008C390D"/>
    <w:rsid w:val="008C626E"/>
    <w:rsid w:val="008D0AC4"/>
    <w:rsid w:val="008E5549"/>
    <w:rsid w:val="008F0EDD"/>
    <w:rsid w:val="00902420"/>
    <w:rsid w:val="009025CB"/>
    <w:rsid w:val="00930A3B"/>
    <w:rsid w:val="00937139"/>
    <w:rsid w:val="009434E3"/>
    <w:rsid w:val="00953C28"/>
    <w:rsid w:val="00960A3B"/>
    <w:rsid w:val="00985C8A"/>
    <w:rsid w:val="00986C59"/>
    <w:rsid w:val="00992765"/>
    <w:rsid w:val="009947B7"/>
    <w:rsid w:val="00996CF1"/>
    <w:rsid w:val="0099736D"/>
    <w:rsid w:val="009A5D56"/>
    <w:rsid w:val="009B0721"/>
    <w:rsid w:val="009B2AD4"/>
    <w:rsid w:val="009B345E"/>
    <w:rsid w:val="009D2292"/>
    <w:rsid w:val="009E0582"/>
    <w:rsid w:val="00A16E61"/>
    <w:rsid w:val="00A2658B"/>
    <w:rsid w:val="00A34A5C"/>
    <w:rsid w:val="00A35553"/>
    <w:rsid w:val="00A36ACA"/>
    <w:rsid w:val="00A372C4"/>
    <w:rsid w:val="00A42EAA"/>
    <w:rsid w:val="00A446CC"/>
    <w:rsid w:val="00A46ECE"/>
    <w:rsid w:val="00A5567F"/>
    <w:rsid w:val="00A60AC6"/>
    <w:rsid w:val="00A64B6D"/>
    <w:rsid w:val="00A656A5"/>
    <w:rsid w:val="00A74F8D"/>
    <w:rsid w:val="00A77D35"/>
    <w:rsid w:val="00A804D7"/>
    <w:rsid w:val="00A913F5"/>
    <w:rsid w:val="00A91BD4"/>
    <w:rsid w:val="00A952DE"/>
    <w:rsid w:val="00AB2B5C"/>
    <w:rsid w:val="00AB6E22"/>
    <w:rsid w:val="00AB7691"/>
    <w:rsid w:val="00AC05EE"/>
    <w:rsid w:val="00AC1D74"/>
    <w:rsid w:val="00AD6B3B"/>
    <w:rsid w:val="00AF659F"/>
    <w:rsid w:val="00B01412"/>
    <w:rsid w:val="00B11221"/>
    <w:rsid w:val="00B20E4E"/>
    <w:rsid w:val="00B41391"/>
    <w:rsid w:val="00B43C74"/>
    <w:rsid w:val="00B50851"/>
    <w:rsid w:val="00B567CD"/>
    <w:rsid w:val="00B57678"/>
    <w:rsid w:val="00B91897"/>
    <w:rsid w:val="00B9213B"/>
    <w:rsid w:val="00BA1085"/>
    <w:rsid w:val="00BA2AA7"/>
    <w:rsid w:val="00BB255A"/>
    <w:rsid w:val="00BC3425"/>
    <w:rsid w:val="00BC5107"/>
    <w:rsid w:val="00BE09D3"/>
    <w:rsid w:val="00BE2738"/>
    <w:rsid w:val="00BE41F5"/>
    <w:rsid w:val="00BF2362"/>
    <w:rsid w:val="00C03FFE"/>
    <w:rsid w:val="00C05B52"/>
    <w:rsid w:val="00C14D25"/>
    <w:rsid w:val="00C17E8C"/>
    <w:rsid w:val="00C329F1"/>
    <w:rsid w:val="00C42E46"/>
    <w:rsid w:val="00C46999"/>
    <w:rsid w:val="00C46ADA"/>
    <w:rsid w:val="00C56635"/>
    <w:rsid w:val="00C702C3"/>
    <w:rsid w:val="00C77592"/>
    <w:rsid w:val="00C920B3"/>
    <w:rsid w:val="00C945ED"/>
    <w:rsid w:val="00C9657C"/>
    <w:rsid w:val="00CA0720"/>
    <w:rsid w:val="00CA7A32"/>
    <w:rsid w:val="00CB04D5"/>
    <w:rsid w:val="00CB284D"/>
    <w:rsid w:val="00CB468E"/>
    <w:rsid w:val="00CB73EC"/>
    <w:rsid w:val="00CC09A5"/>
    <w:rsid w:val="00CC1D7C"/>
    <w:rsid w:val="00CC6E37"/>
    <w:rsid w:val="00CD5F19"/>
    <w:rsid w:val="00CE607A"/>
    <w:rsid w:val="00CF5DD6"/>
    <w:rsid w:val="00D0552E"/>
    <w:rsid w:val="00D23786"/>
    <w:rsid w:val="00D247CC"/>
    <w:rsid w:val="00D25726"/>
    <w:rsid w:val="00D3581A"/>
    <w:rsid w:val="00D4332F"/>
    <w:rsid w:val="00D44541"/>
    <w:rsid w:val="00D47BA5"/>
    <w:rsid w:val="00D64125"/>
    <w:rsid w:val="00D75A50"/>
    <w:rsid w:val="00D76DA3"/>
    <w:rsid w:val="00D812FA"/>
    <w:rsid w:val="00D96FE9"/>
    <w:rsid w:val="00DB6151"/>
    <w:rsid w:val="00DD560E"/>
    <w:rsid w:val="00DF079B"/>
    <w:rsid w:val="00E00918"/>
    <w:rsid w:val="00E009F1"/>
    <w:rsid w:val="00E057C6"/>
    <w:rsid w:val="00E0772E"/>
    <w:rsid w:val="00E07F00"/>
    <w:rsid w:val="00E15E60"/>
    <w:rsid w:val="00E509C4"/>
    <w:rsid w:val="00E7523B"/>
    <w:rsid w:val="00E7664A"/>
    <w:rsid w:val="00E92546"/>
    <w:rsid w:val="00EA40A7"/>
    <w:rsid w:val="00EB3938"/>
    <w:rsid w:val="00EB4D0D"/>
    <w:rsid w:val="00EC0D7C"/>
    <w:rsid w:val="00EC4B61"/>
    <w:rsid w:val="00EE1993"/>
    <w:rsid w:val="00EE2427"/>
    <w:rsid w:val="00EF6595"/>
    <w:rsid w:val="00EF7852"/>
    <w:rsid w:val="00F12AEF"/>
    <w:rsid w:val="00F34865"/>
    <w:rsid w:val="00F4118C"/>
    <w:rsid w:val="00F45718"/>
    <w:rsid w:val="00F52B83"/>
    <w:rsid w:val="00F53B37"/>
    <w:rsid w:val="00F8722C"/>
    <w:rsid w:val="00FA0ED5"/>
    <w:rsid w:val="00FC0C15"/>
    <w:rsid w:val="00FD10F9"/>
    <w:rsid w:val="00FE0296"/>
    <w:rsid w:val="00FE0D1E"/>
    <w:rsid w:val="00FE26F3"/>
    <w:rsid w:val="00FE48D6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B167E"/>
  <w15:docId w15:val="{DA79BB7C-5F77-44C7-8503-24479E18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980" w:hanging="12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260" w:hanging="12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2520" w:hanging="1260"/>
      <w:outlineLvl w:val="4"/>
    </w:pPr>
    <w:rPr>
      <w:b/>
      <w:bCs/>
      <w:color w:val="FF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BodyTextIndent">
    <w:name w:val="Body Text Indent"/>
    <w:basedOn w:val="Normal"/>
    <w:pPr>
      <w:ind w:left="1260" w:hanging="1260"/>
    </w:p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650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F650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01169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5567F"/>
    <w:rPr>
      <w:sz w:val="24"/>
      <w:szCs w:val="24"/>
    </w:rPr>
  </w:style>
  <w:style w:type="character" w:customStyle="1" w:styleId="link-external">
    <w:name w:val="link-external"/>
    <w:basedOn w:val="DefaultParagraphFont"/>
    <w:rsid w:val="00B57678"/>
  </w:style>
  <w:style w:type="character" w:customStyle="1" w:styleId="discreet">
    <w:name w:val="discreet"/>
    <w:basedOn w:val="DefaultParagraphFont"/>
    <w:rsid w:val="007353A2"/>
  </w:style>
  <w:style w:type="character" w:customStyle="1" w:styleId="link-https">
    <w:name w:val="link-https"/>
    <w:basedOn w:val="DefaultParagraphFont"/>
    <w:rsid w:val="006F1678"/>
  </w:style>
  <w:style w:type="paragraph" w:styleId="BalloonText">
    <w:name w:val="Balloon Text"/>
    <w:basedOn w:val="Normal"/>
    <w:link w:val="BalloonTextChar"/>
    <w:rsid w:val="0014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133F"/>
    <w:rPr>
      <w:rFonts w:ascii="Lucida Grande" w:hAnsi="Lucida Grande" w:cs="Lucida Grande"/>
      <w:sz w:val="18"/>
      <w:szCs w:val="18"/>
    </w:rPr>
  </w:style>
  <w:style w:type="character" w:customStyle="1" w:styleId="link-https1">
    <w:name w:val="link-https1"/>
    <w:basedOn w:val="DefaultParagraphFont"/>
    <w:rsid w:val="007B1A43"/>
  </w:style>
  <w:style w:type="character" w:customStyle="1" w:styleId="apple-converted-space">
    <w:name w:val="apple-converted-space"/>
    <w:basedOn w:val="DefaultParagraphFont"/>
    <w:rsid w:val="00D64125"/>
  </w:style>
  <w:style w:type="character" w:styleId="Emphasis">
    <w:name w:val="Emphasis"/>
    <w:basedOn w:val="DefaultParagraphFont"/>
    <w:uiPriority w:val="20"/>
    <w:qFormat/>
    <w:rsid w:val="00D641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351">
          <w:marLeft w:val="0"/>
          <w:marRight w:val="0"/>
          <w:marTop w:val="0"/>
          <w:marBottom w:val="0"/>
          <w:divBdr>
            <w:top w:val="single" w:sz="1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3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nect.iu.edu/clinical-loin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D84F-B73B-4FEA-A96D-3703036A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LOINC Meeting</vt:lpstr>
    </vt:vector>
  </TitlesOfParts>
  <Company>IHC</Company>
  <LinksUpToDate>false</LinksUpToDate>
  <CharactersWithSpaces>2411</CharactersWithSpaces>
  <SharedDoc>false</SharedDoc>
  <HLinks>
    <vt:vector size="6" baseType="variant"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connect.iu.edu/clinical-20130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OINC Meeting</dc:title>
  <dc:creator>Stanley M. Huff</dc:creator>
  <cp:lastModifiedBy>Stan Huff</cp:lastModifiedBy>
  <cp:revision>6</cp:revision>
  <cp:lastPrinted>2014-09-04T13:46:00Z</cp:lastPrinted>
  <dcterms:created xsi:type="dcterms:W3CDTF">2016-02-20T00:00:00Z</dcterms:created>
  <dcterms:modified xsi:type="dcterms:W3CDTF">2016-02-20T00:56:00Z</dcterms:modified>
</cp:coreProperties>
</file>